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3C" w:rsidRDefault="005C1B3C" w:rsidP="002F0A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Pr="00B26C0C">
        <w:rPr>
          <w:rFonts w:ascii="Times New Roman" w:hAnsi="Times New Roman" w:cs="Times New Roman"/>
          <w:b/>
          <w:sz w:val="24"/>
          <w:szCs w:val="24"/>
        </w:rPr>
        <w:t xml:space="preserve"> педагога-психолога </w:t>
      </w:r>
      <w:r w:rsidR="00DF7144">
        <w:rPr>
          <w:rFonts w:ascii="Times New Roman" w:hAnsi="Times New Roman" w:cs="Times New Roman"/>
          <w:b/>
          <w:sz w:val="24"/>
          <w:szCs w:val="24"/>
        </w:rPr>
        <w:t xml:space="preserve">с родителями </w:t>
      </w:r>
      <w:r w:rsidR="002F0A6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26C0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26C0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275A" w:rsidRDefault="00BA275A" w:rsidP="002F0A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ыписка из общего плана работы педагога-психолога)</w:t>
      </w:r>
    </w:p>
    <w:p w:rsidR="005C1B3C" w:rsidRDefault="005C1B3C" w:rsidP="002F0A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65" w:rsidRDefault="002F0A65" w:rsidP="002F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B3C" w:rsidRPr="002F0A65" w:rsidRDefault="002F0A65" w:rsidP="002F0A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2F0A65">
        <w:rPr>
          <w:rFonts w:ascii="Times New Roman" w:hAnsi="Times New Roman" w:cs="Times New Roman"/>
          <w:b/>
          <w:sz w:val="24"/>
          <w:szCs w:val="24"/>
        </w:rPr>
        <w:t>а уровне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6258"/>
        <w:gridCol w:w="1467"/>
        <w:gridCol w:w="1687"/>
      </w:tblGrid>
      <w:tr w:rsidR="00076887" w:rsidRPr="00CA4658" w:rsidTr="00DF7144"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687" w:type="dxa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076887" w:rsidRPr="00CA4658" w:rsidTr="00DF7144">
        <w:tc>
          <w:tcPr>
            <w:tcW w:w="0" w:type="auto"/>
            <w:vAlign w:val="center"/>
          </w:tcPr>
          <w:p w:rsidR="00DF7144" w:rsidRPr="00DF7144" w:rsidRDefault="00F062A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родительских собраниях: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87" w:rsidRPr="00CA4658" w:rsidTr="00DF7144"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предпосылки успешного обучения первоклассников» 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87" w:type="dxa"/>
            <w:vAlign w:val="center"/>
          </w:tcPr>
          <w:p w:rsidR="00DF7144" w:rsidRPr="00DF7144" w:rsidRDefault="00DF7144" w:rsidP="00DF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-х классов</w:t>
            </w:r>
          </w:p>
        </w:tc>
      </w:tr>
      <w:tr w:rsidR="00076887" w:rsidRPr="00CA4658" w:rsidTr="00DF7144"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подготовка к обучению в </w:t>
            </w:r>
            <w:proofErr w:type="gramStart"/>
            <w:r w:rsidRPr="00DF7144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DF7144">
              <w:rPr>
                <w:rFonts w:ascii="Times New Roman" w:hAnsi="Times New Roman" w:cs="Times New Roman"/>
                <w:sz w:val="24"/>
                <w:szCs w:val="24"/>
              </w:rPr>
              <w:t xml:space="preserve"> звене школы»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87" w:type="dxa"/>
            <w:vAlign w:val="center"/>
          </w:tcPr>
          <w:p w:rsidR="00DF7144" w:rsidRPr="00DF7144" w:rsidRDefault="00DF7144" w:rsidP="00DF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4-х классов</w:t>
            </w:r>
          </w:p>
        </w:tc>
      </w:tr>
      <w:tr w:rsidR="00076887" w:rsidRPr="00CA4658" w:rsidTr="00DF7144">
        <w:tc>
          <w:tcPr>
            <w:tcW w:w="0" w:type="auto"/>
            <w:vAlign w:val="center"/>
          </w:tcPr>
          <w:p w:rsidR="00DF7144" w:rsidRPr="00DF7144" w:rsidRDefault="00F062A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терактивных групповых консультаций в </w:t>
            </w:r>
            <w:proofErr w:type="gramStart"/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ьского клуба</w:t>
            </w:r>
            <w:r w:rsidR="008733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DF7144" w:rsidRDefault="00DF7144" w:rsidP="00DF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3D8" w:rsidRPr="00CA4658" w:rsidTr="00DF7144">
        <w:tc>
          <w:tcPr>
            <w:tcW w:w="0" w:type="auto"/>
            <w:vAlign w:val="center"/>
          </w:tcPr>
          <w:p w:rsidR="008733D8" w:rsidRDefault="008733D8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733D8" w:rsidRPr="008733D8" w:rsidRDefault="008733D8" w:rsidP="002F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D8">
              <w:rPr>
                <w:rFonts w:ascii="Times New Roman" w:hAnsi="Times New Roman" w:cs="Times New Roman"/>
                <w:sz w:val="24"/>
                <w:szCs w:val="24"/>
              </w:rPr>
              <w:t>«Трудност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то виноват и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 w:rsidRPr="00873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8733D8" w:rsidRPr="00DF7144" w:rsidRDefault="008733D8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87" w:type="dxa"/>
            <w:vAlign w:val="center"/>
          </w:tcPr>
          <w:p w:rsidR="008733D8" w:rsidRDefault="008733D8" w:rsidP="00DF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-4 классов</w:t>
            </w:r>
          </w:p>
        </w:tc>
      </w:tr>
      <w:tr w:rsidR="00B61373" w:rsidRPr="00CA4658" w:rsidTr="00DF7144"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7144" w:rsidRPr="00076887" w:rsidRDefault="00076887" w:rsidP="002F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зн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DF7144" w:rsidRPr="00DF7144" w:rsidRDefault="00076887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87" w:type="dxa"/>
            <w:vAlign w:val="center"/>
          </w:tcPr>
          <w:p w:rsidR="00DF7144" w:rsidRDefault="00076887" w:rsidP="00DF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-4 классов</w:t>
            </w:r>
          </w:p>
        </w:tc>
      </w:tr>
      <w:tr w:rsidR="00B61373" w:rsidRPr="00CA4658" w:rsidTr="00DF7144">
        <w:tc>
          <w:tcPr>
            <w:tcW w:w="0" w:type="auto"/>
            <w:vAlign w:val="center"/>
          </w:tcPr>
          <w:p w:rsidR="00076887" w:rsidRPr="00DF7144" w:rsidRDefault="00076887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76887" w:rsidRDefault="00076887" w:rsidP="00B6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1373">
              <w:rPr>
                <w:rFonts w:ascii="Times New Roman" w:hAnsi="Times New Roman" w:cs="Times New Roman"/>
                <w:sz w:val="24"/>
                <w:szCs w:val="24"/>
              </w:rPr>
              <w:t>Промежуточные аттестации – без ст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076887" w:rsidRDefault="00076887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87" w:type="dxa"/>
            <w:vAlign w:val="center"/>
          </w:tcPr>
          <w:p w:rsidR="00076887" w:rsidRDefault="00076887" w:rsidP="00DF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-4 классов</w:t>
            </w:r>
          </w:p>
        </w:tc>
      </w:tr>
      <w:tr w:rsidR="00076887" w:rsidRPr="00CA4658" w:rsidTr="00DF7144">
        <w:tc>
          <w:tcPr>
            <w:tcW w:w="0" w:type="auto"/>
            <w:vAlign w:val="center"/>
          </w:tcPr>
          <w:p w:rsidR="00DF7144" w:rsidRPr="00DF7144" w:rsidRDefault="00F062A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F7144" w:rsidRPr="00F062A4" w:rsidRDefault="00DF7144" w:rsidP="002F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родителей </w:t>
            </w:r>
          </w:p>
        </w:tc>
        <w:tc>
          <w:tcPr>
            <w:tcW w:w="0" w:type="auto"/>
            <w:vAlign w:val="center"/>
          </w:tcPr>
          <w:p w:rsidR="00DF7144" w:rsidRPr="00DF7144" w:rsidRDefault="00DF7144" w:rsidP="002F0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7" w:type="dxa"/>
            <w:vAlign w:val="center"/>
          </w:tcPr>
          <w:p w:rsidR="00DF7144" w:rsidRPr="00DF7144" w:rsidRDefault="00DF7144" w:rsidP="002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222F35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</w:tbl>
    <w:p w:rsidR="005C1B3C" w:rsidRDefault="005C1B3C" w:rsidP="005C1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DC" w:rsidRPr="00CA4658" w:rsidRDefault="00CA4658" w:rsidP="00CA46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уровнях основного общего и среднего общего образован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6379"/>
        <w:gridCol w:w="1418"/>
        <w:gridCol w:w="1701"/>
      </w:tblGrid>
      <w:tr w:rsidR="00F062A4" w:rsidRPr="00CA4658" w:rsidTr="00F062A4">
        <w:tc>
          <w:tcPr>
            <w:tcW w:w="675" w:type="dxa"/>
            <w:vAlign w:val="center"/>
          </w:tcPr>
          <w:p w:rsidR="00F062A4" w:rsidRPr="00F062A4" w:rsidRDefault="00F062A4" w:rsidP="00CA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6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62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F062A4" w:rsidRPr="00F062A4" w:rsidRDefault="00F062A4" w:rsidP="00CA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418" w:type="dxa"/>
            <w:vAlign w:val="center"/>
          </w:tcPr>
          <w:p w:rsidR="00F062A4" w:rsidRPr="00F062A4" w:rsidRDefault="00F062A4" w:rsidP="00CA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  <w:vAlign w:val="center"/>
          </w:tcPr>
          <w:p w:rsidR="00F062A4" w:rsidRPr="00F062A4" w:rsidRDefault="00F062A4" w:rsidP="00F06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F062A4" w:rsidRPr="00CA4658" w:rsidTr="00F062A4">
        <w:tc>
          <w:tcPr>
            <w:tcW w:w="675" w:type="dxa"/>
            <w:vAlign w:val="center"/>
          </w:tcPr>
          <w:p w:rsidR="00F062A4" w:rsidRPr="00F062A4" w:rsidRDefault="00F062A4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F062A4" w:rsidRPr="00F062A4" w:rsidRDefault="00F062A4" w:rsidP="00CA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родительских собраниях:</w:t>
            </w:r>
          </w:p>
        </w:tc>
        <w:tc>
          <w:tcPr>
            <w:tcW w:w="1418" w:type="dxa"/>
            <w:vAlign w:val="center"/>
          </w:tcPr>
          <w:p w:rsidR="00F062A4" w:rsidRPr="00F062A4" w:rsidRDefault="00F062A4" w:rsidP="00CA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62A4" w:rsidRPr="00F062A4" w:rsidRDefault="00F062A4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A4" w:rsidRPr="00CA4658" w:rsidTr="00F062A4">
        <w:tc>
          <w:tcPr>
            <w:tcW w:w="675" w:type="dxa"/>
            <w:vAlign w:val="center"/>
          </w:tcPr>
          <w:p w:rsidR="00F062A4" w:rsidRPr="00F062A4" w:rsidRDefault="00F062A4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062A4" w:rsidRPr="00F062A4" w:rsidRDefault="00F062A4" w:rsidP="00CA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«Особенности школьной адаптации учащихся 5-х классов»</w:t>
            </w:r>
          </w:p>
        </w:tc>
        <w:tc>
          <w:tcPr>
            <w:tcW w:w="1418" w:type="dxa"/>
            <w:vAlign w:val="center"/>
          </w:tcPr>
          <w:p w:rsidR="00F062A4" w:rsidRPr="00F062A4" w:rsidRDefault="00F062A4" w:rsidP="00CA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F062A4" w:rsidRPr="00F062A4" w:rsidRDefault="00F062A4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5-х классов</w:t>
            </w:r>
          </w:p>
        </w:tc>
      </w:tr>
      <w:tr w:rsidR="00F062A4" w:rsidRPr="00CA4658" w:rsidTr="00F062A4">
        <w:tc>
          <w:tcPr>
            <w:tcW w:w="675" w:type="dxa"/>
            <w:vAlign w:val="center"/>
          </w:tcPr>
          <w:p w:rsidR="00F062A4" w:rsidRPr="00F062A4" w:rsidRDefault="00F062A4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062A4" w:rsidRPr="00F062A4" w:rsidRDefault="00F062A4" w:rsidP="0052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«Создание психологически комфортных условий в семье для успешного профильного обучения старшеклассников»</w:t>
            </w:r>
          </w:p>
        </w:tc>
        <w:tc>
          <w:tcPr>
            <w:tcW w:w="1418" w:type="dxa"/>
            <w:vAlign w:val="center"/>
          </w:tcPr>
          <w:p w:rsidR="00F062A4" w:rsidRPr="00F062A4" w:rsidRDefault="00F062A4" w:rsidP="00CA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F062A4" w:rsidRPr="00F062A4" w:rsidRDefault="00F062A4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0-х классов</w:t>
            </w:r>
          </w:p>
        </w:tc>
      </w:tr>
      <w:tr w:rsidR="008733D8" w:rsidRPr="00CA4658" w:rsidTr="00F062A4">
        <w:tc>
          <w:tcPr>
            <w:tcW w:w="675" w:type="dxa"/>
            <w:vAlign w:val="center"/>
          </w:tcPr>
          <w:p w:rsidR="008733D8" w:rsidRPr="00F062A4" w:rsidRDefault="008733D8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733D8" w:rsidRPr="00F062A4" w:rsidRDefault="008733D8" w:rsidP="003A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готовка к ГИА»</w:t>
            </w:r>
          </w:p>
        </w:tc>
        <w:tc>
          <w:tcPr>
            <w:tcW w:w="1418" w:type="dxa"/>
            <w:vAlign w:val="center"/>
          </w:tcPr>
          <w:p w:rsidR="008733D8" w:rsidRPr="00F062A4" w:rsidRDefault="008733D8" w:rsidP="00CA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center"/>
          </w:tcPr>
          <w:p w:rsidR="008733D8" w:rsidRDefault="008733D8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9,11-х классов</w:t>
            </w:r>
          </w:p>
        </w:tc>
      </w:tr>
      <w:tr w:rsidR="00F062A4" w:rsidRPr="00CA4658" w:rsidTr="00F062A4">
        <w:tc>
          <w:tcPr>
            <w:tcW w:w="675" w:type="dxa"/>
            <w:vAlign w:val="center"/>
          </w:tcPr>
          <w:p w:rsidR="00F062A4" w:rsidRPr="00F062A4" w:rsidRDefault="00222F35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F062A4" w:rsidRPr="00DF7144" w:rsidRDefault="00F062A4" w:rsidP="00BC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терактивных групповых консультаций в </w:t>
            </w:r>
            <w:proofErr w:type="gramStart"/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DF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ьского клуба</w:t>
            </w:r>
            <w:r w:rsidR="008733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F062A4" w:rsidRPr="00F062A4" w:rsidRDefault="00F062A4" w:rsidP="00CA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62A4" w:rsidRDefault="00F062A4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A4" w:rsidRPr="00CA4658" w:rsidTr="00F062A4">
        <w:tc>
          <w:tcPr>
            <w:tcW w:w="675" w:type="dxa"/>
            <w:vAlign w:val="center"/>
          </w:tcPr>
          <w:p w:rsidR="00F062A4" w:rsidRPr="00F062A4" w:rsidRDefault="00F062A4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062A4" w:rsidRPr="00F062A4" w:rsidRDefault="00DC6081" w:rsidP="00DC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62A4">
              <w:rPr>
                <w:rFonts w:ascii="Times New Roman" w:hAnsi="Times New Roman" w:cs="Times New Roman"/>
                <w:sz w:val="24"/>
                <w:szCs w:val="24"/>
              </w:rPr>
              <w:t>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  <w:vAlign w:val="center"/>
          </w:tcPr>
          <w:p w:rsidR="00F062A4" w:rsidRPr="00F062A4" w:rsidRDefault="00DC6081" w:rsidP="00CA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F062A4" w:rsidRDefault="00DC6081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5-8 классов</w:t>
            </w:r>
          </w:p>
        </w:tc>
      </w:tr>
      <w:tr w:rsidR="00DC6081" w:rsidRPr="00CA4658" w:rsidTr="00F062A4">
        <w:tc>
          <w:tcPr>
            <w:tcW w:w="675" w:type="dxa"/>
            <w:vAlign w:val="center"/>
          </w:tcPr>
          <w:p w:rsidR="00DC6081" w:rsidRPr="00F062A4" w:rsidRDefault="00DC6081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DC6081" w:rsidRDefault="00DC6081" w:rsidP="008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 w:rsidR="008733D8">
              <w:rPr>
                <w:rFonts w:ascii="Times New Roman" w:hAnsi="Times New Roman" w:cs="Times New Roman"/>
                <w:sz w:val="24"/>
                <w:szCs w:val="24"/>
              </w:rPr>
              <w:t>сохранить доверите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ростком»</w:t>
            </w:r>
          </w:p>
        </w:tc>
        <w:tc>
          <w:tcPr>
            <w:tcW w:w="1418" w:type="dxa"/>
            <w:vAlign w:val="center"/>
          </w:tcPr>
          <w:p w:rsidR="00DC6081" w:rsidRDefault="00DC6081" w:rsidP="00CA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DC6081" w:rsidRDefault="00DC6081" w:rsidP="00F3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7E36CF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35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36C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4D7385" w:rsidRPr="00CA4658" w:rsidTr="00F062A4">
        <w:tc>
          <w:tcPr>
            <w:tcW w:w="675" w:type="dxa"/>
            <w:vAlign w:val="center"/>
          </w:tcPr>
          <w:p w:rsidR="004D7385" w:rsidRPr="00F062A4" w:rsidRDefault="004D7385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D7385" w:rsidRDefault="004D7385" w:rsidP="004D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азруш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»</w:t>
            </w:r>
          </w:p>
        </w:tc>
        <w:tc>
          <w:tcPr>
            <w:tcW w:w="1418" w:type="dxa"/>
            <w:vAlign w:val="center"/>
          </w:tcPr>
          <w:p w:rsidR="004D7385" w:rsidRDefault="004D7385" w:rsidP="00B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4D7385" w:rsidRDefault="004D7385" w:rsidP="00B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6-11 классов</w:t>
            </w:r>
          </w:p>
        </w:tc>
      </w:tr>
      <w:tr w:rsidR="004D7385" w:rsidRPr="00CA4658" w:rsidTr="00F062A4">
        <w:tc>
          <w:tcPr>
            <w:tcW w:w="675" w:type="dxa"/>
            <w:vAlign w:val="center"/>
          </w:tcPr>
          <w:p w:rsidR="004D7385" w:rsidRPr="00F062A4" w:rsidRDefault="004D7385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D7385" w:rsidRDefault="004D7385" w:rsidP="00BC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межуточные аттестации – без стресса»</w:t>
            </w:r>
          </w:p>
        </w:tc>
        <w:tc>
          <w:tcPr>
            <w:tcW w:w="1418" w:type="dxa"/>
            <w:vAlign w:val="center"/>
          </w:tcPr>
          <w:p w:rsidR="004D7385" w:rsidRDefault="004D7385" w:rsidP="00BC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center"/>
          </w:tcPr>
          <w:p w:rsidR="004D7385" w:rsidRDefault="004D7385" w:rsidP="003A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5-8, 10 классов</w:t>
            </w:r>
          </w:p>
        </w:tc>
      </w:tr>
      <w:tr w:rsidR="004D7385" w:rsidRPr="00CA4658" w:rsidTr="00F062A4">
        <w:tc>
          <w:tcPr>
            <w:tcW w:w="675" w:type="dxa"/>
            <w:vAlign w:val="center"/>
          </w:tcPr>
          <w:p w:rsidR="004D7385" w:rsidRPr="00F062A4" w:rsidRDefault="004D7385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4D7385" w:rsidRPr="00222F35" w:rsidRDefault="004D7385" w:rsidP="00CA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родителей </w:t>
            </w:r>
          </w:p>
        </w:tc>
        <w:tc>
          <w:tcPr>
            <w:tcW w:w="1418" w:type="dxa"/>
            <w:vAlign w:val="center"/>
          </w:tcPr>
          <w:p w:rsidR="004D7385" w:rsidRPr="00F062A4" w:rsidRDefault="004D7385" w:rsidP="00CA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4D7385" w:rsidRPr="00F062A4" w:rsidRDefault="004D7385" w:rsidP="00F0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5-11 классов</w:t>
            </w:r>
          </w:p>
        </w:tc>
      </w:tr>
    </w:tbl>
    <w:p w:rsidR="00597464" w:rsidRDefault="00597464" w:rsidP="005C1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635" w:rsidRDefault="00FD0635" w:rsidP="005C1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0635" w:rsidSect="0021569C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5A" w:rsidRDefault="00075D5A" w:rsidP="00B26C0C">
      <w:pPr>
        <w:spacing w:after="0" w:line="240" w:lineRule="auto"/>
      </w:pPr>
      <w:r>
        <w:separator/>
      </w:r>
    </w:p>
  </w:endnote>
  <w:endnote w:type="continuationSeparator" w:id="0">
    <w:p w:rsidR="00075D5A" w:rsidRDefault="00075D5A" w:rsidP="00B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22179"/>
      <w:docPartObj>
        <w:docPartGallery w:val="Page Numbers (Bottom of Page)"/>
        <w:docPartUnique/>
      </w:docPartObj>
    </w:sdtPr>
    <w:sdtEndPr/>
    <w:sdtContent>
      <w:p w:rsidR="00B26C0C" w:rsidRDefault="00B26C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35">
          <w:rPr>
            <w:noProof/>
          </w:rPr>
          <w:t>1</w:t>
        </w:r>
        <w:r>
          <w:fldChar w:fldCharType="end"/>
        </w:r>
      </w:p>
    </w:sdtContent>
  </w:sdt>
  <w:p w:rsidR="00B26C0C" w:rsidRDefault="00B26C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5A" w:rsidRDefault="00075D5A" w:rsidP="00B26C0C">
      <w:pPr>
        <w:spacing w:after="0" w:line="240" w:lineRule="auto"/>
      </w:pPr>
      <w:r>
        <w:separator/>
      </w:r>
    </w:p>
  </w:footnote>
  <w:footnote w:type="continuationSeparator" w:id="0">
    <w:p w:rsidR="00075D5A" w:rsidRDefault="00075D5A" w:rsidP="00B2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29F4"/>
    <w:multiLevelType w:val="hybridMultilevel"/>
    <w:tmpl w:val="616C0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A7076"/>
    <w:multiLevelType w:val="hybridMultilevel"/>
    <w:tmpl w:val="0E3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B7440"/>
    <w:multiLevelType w:val="hybridMultilevel"/>
    <w:tmpl w:val="FFFC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2EF3"/>
    <w:multiLevelType w:val="hybridMultilevel"/>
    <w:tmpl w:val="3F2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6C"/>
    <w:rsid w:val="00036DF2"/>
    <w:rsid w:val="0005449D"/>
    <w:rsid w:val="00075D5A"/>
    <w:rsid w:val="00076887"/>
    <w:rsid w:val="000B31FD"/>
    <w:rsid w:val="000B590E"/>
    <w:rsid w:val="000E3AAC"/>
    <w:rsid w:val="000E7399"/>
    <w:rsid w:val="00193102"/>
    <w:rsid w:val="001B4394"/>
    <w:rsid w:val="001E09A7"/>
    <w:rsid w:val="0021569C"/>
    <w:rsid w:val="00222F35"/>
    <w:rsid w:val="00234BCE"/>
    <w:rsid w:val="00246645"/>
    <w:rsid w:val="00290A8C"/>
    <w:rsid w:val="002D147F"/>
    <w:rsid w:val="002D53B6"/>
    <w:rsid w:val="002D71E5"/>
    <w:rsid w:val="002F0A65"/>
    <w:rsid w:val="002F6E92"/>
    <w:rsid w:val="003029DF"/>
    <w:rsid w:val="00326006"/>
    <w:rsid w:val="00335C33"/>
    <w:rsid w:val="00367686"/>
    <w:rsid w:val="00375033"/>
    <w:rsid w:val="00386042"/>
    <w:rsid w:val="00395328"/>
    <w:rsid w:val="003A310A"/>
    <w:rsid w:val="003A4C5F"/>
    <w:rsid w:val="003B55C8"/>
    <w:rsid w:val="00404F3B"/>
    <w:rsid w:val="00440516"/>
    <w:rsid w:val="00456C7A"/>
    <w:rsid w:val="00480810"/>
    <w:rsid w:val="00484537"/>
    <w:rsid w:val="00492756"/>
    <w:rsid w:val="004A51FE"/>
    <w:rsid w:val="004B7797"/>
    <w:rsid w:val="004C3114"/>
    <w:rsid w:val="004D5BDC"/>
    <w:rsid w:val="004D7385"/>
    <w:rsid w:val="004F7575"/>
    <w:rsid w:val="004F7DEA"/>
    <w:rsid w:val="0050055F"/>
    <w:rsid w:val="0052107C"/>
    <w:rsid w:val="00552E8E"/>
    <w:rsid w:val="005968F1"/>
    <w:rsid w:val="0059740D"/>
    <w:rsid w:val="00597464"/>
    <w:rsid w:val="005C1B3C"/>
    <w:rsid w:val="005C361F"/>
    <w:rsid w:val="005F4943"/>
    <w:rsid w:val="00602361"/>
    <w:rsid w:val="0063213B"/>
    <w:rsid w:val="00650E80"/>
    <w:rsid w:val="006A3FD1"/>
    <w:rsid w:val="006C74A4"/>
    <w:rsid w:val="006D7581"/>
    <w:rsid w:val="006E4534"/>
    <w:rsid w:val="0073009A"/>
    <w:rsid w:val="00734FD2"/>
    <w:rsid w:val="00745215"/>
    <w:rsid w:val="00781B01"/>
    <w:rsid w:val="007E36CF"/>
    <w:rsid w:val="007E60AA"/>
    <w:rsid w:val="0081511F"/>
    <w:rsid w:val="00826B33"/>
    <w:rsid w:val="008733D8"/>
    <w:rsid w:val="0089415C"/>
    <w:rsid w:val="008C4F7D"/>
    <w:rsid w:val="008C784A"/>
    <w:rsid w:val="008E0541"/>
    <w:rsid w:val="00905376"/>
    <w:rsid w:val="00920A26"/>
    <w:rsid w:val="00925FDC"/>
    <w:rsid w:val="00936713"/>
    <w:rsid w:val="00974DCE"/>
    <w:rsid w:val="00A12583"/>
    <w:rsid w:val="00A27A24"/>
    <w:rsid w:val="00A45416"/>
    <w:rsid w:val="00AB7158"/>
    <w:rsid w:val="00B26C0C"/>
    <w:rsid w:val="00B61373"/>
    <w:rsid w:val="00BA275A"/>
    <w:rsid w:val="00BB0632"/>
    <w:rsid w:val="00C35CEE"/>
    <w:rsid w:val="00C41168"/>
    <w:rsid w:val="00C67C84"/>
    <w:rsid w:val="00C71C64"/>
    <w:rsid w:val="00C876C9"/>
    <w:rsid w:val="00CA4658"/>
    <w:rsid w:val="00CC4035"/>
    <w:rsid w:val="00CE0BAE"/>
    <w:rsid w:val="00D03F9C"/>
    <w:rsid w:val="00D243D2"/>
    <w:rsid w:val="00D25C92"/>
    <w:rsid w:val="00DC6081"/>
    <w:rsid w:val="00DE51E4"/>
    <w:rsid w:val="00DF7144"/>
    <w:rsid w:val="00E80A00"/>
    <w:rsid w:val="00E86161"/>
    <w:rsid w:val="00E91A0C"/>
    <w:rsid w:val="00E95D17"/>
    <w:rsid w:val="00F00018"/>
    <w:rsid w:val="00F062A4"/>
    <w:rsid w:val="00F06509"/>
    <w:rsid w:val="00F35288"/>
    <w:rsid w:val="00F67A6C"/>
    <w:rsid w:val="00F81020"/>
    <w:rsid w:val="00FD0635"/>
    <w:rsid w:val="00FE1C1E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0C"/>
  </w:style>
  <w:style w:type="paragraph" w:styleId="a6">
    <w:name w:val="footer"/>
    <w:basedOn w:val="a"/>
    <w:link w:val="a7"/>
    <w:uiPriority w:val="99"/>
    <w:unhideWhenUsed/>
    <w:rsid w:val="00B2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0C"/>
  </w:style>
  <w:style w:type="paragraph" w:styleId="a8">
    <w:name w:val="List Paragraph"/>
    <w:basedOn w:val="a"/>
    <w:uiPriority w:val="34"/>
    <w:qFormat/>
    <w:rsid w:val="00E95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0C"/>
  </w:style>
  <w:style w:type="paragraph" w:styleId="a6">
    <w:name w:val="footer"/>
    <w:basedOn w:val="a"/>
    <w:link w:val="a7"/>
    <w:uiPriority w:val="99"/>
    <w:unhideWhenUsed/>
    <w:rsid w:val="00B26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0C"/>
  </w:style>
  <w:style w:type="paragraph" w:styleId="a8">
    <w:name w:val="List Paragraph"/>
    <w:basedOn w:val="a"/>
    <w:uiPriority w:val="34"/>
    <w:qFormat/>
    <w:rsid w:val="00E9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6013-ACB6-4DC3-AC81-82E19E8E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Людмила Сергеевна</dc:creator>
  <cp:keywords/>
  <dc:description/>
  <cp:lastModifiedBy>Якуба Марина Ивановна</cp:lastModifiedBy>
  <cp:revision>75</cp:revision>
  <dcterms:created xsi:type="dcterms:W3CDTF">2017-06-20T05:58:00Z</dcterms:created>
  <dcterms:modified xsi:type="dcterms:W3CDTF">2020-03-12T04:45:00Z</dcterms:modified>
</cp:coreProperties>
</file>